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AABDF1C7376F4DBE3F451281F7DDD7" ma:contentTypeVersion="11" ma:contentTypeDescription="新しいドキュメントを作成します。" ma:contentTypeScope="" ma:versionID="71438d512bae8bf461c1e43950c648e7">
  <xsd:schema xmlns:xsd="http://www.w3.org/2001/XMLSchema" xmlns:xs="http://www.w3.org/2001/XMLSchema" xmlns:p="http://schemas.microsoft.com/office/2006/metadata/properties" xmlns:ns2="5da6f5ca-6362-4de8-8583-12cd70b396b8" xmlns:ns3="30643907-254a-49ea-9377-187468e309d8" targetNamespace="http://schemas.microsoft.com/office/2006/metadata/properties" ma:root="true" ma:fieldsID="bb240add6e558b6965ce567608705cfe" ns2:_="" ns3:_="">
    <xsd:import namespace="5da6f5ca-6362-4de8-8583-12cd70b396b8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6f5ca-6362-4de8-8583-12cd70b3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b68c78-7aa4-4470-b75d-a3ccc26a2c81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a6f5ca-6362-4de8-8583-12cd70b396b8">
      <Terms xmlns="http://schemas.microsoft.com/office/infopath/2007/PartnerControls"/>
    </lcf76f155ced4ddcb4097134ff3c332f>
    <TaxCatchAll xmlns="30643907-254a-49ea-9377-187468e309d8" xsi:nil="true"/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8442A-206F-46FC-B27B-6BD12C9B4361}"/>
</file>

<file path=customXml/itemProps3.xml><?xml version="1.0" encoding="utf-8"?>
<ds:datastoreItem xmlns:ds="http://schemas.openxmlformats.org/officeDocument/2006/customXml" ds:itemID="{DB8621C7-9294-401B-BA8E-73EE7B89B52C}"/>
</file>

<file path=customXml/itemProps4.xml><?xml version="1.0" encoding="utf-8"?>
<ds:datastoreItem xmlns:ds="http://schemas.openxmlformats.org/officeDocument/2006/customXml" ds:itemID="{4B32C19F-013C-48B2-9D1A-657D8A05A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ABDF1C7376F4DBE3F451281F7DDD7</vt:lpwstr>
  </property>
  <property fmtid="{D5CDD505-2E9C-101B-9397-08002B2CF9AE}" pid="3" name="MediaServiceImageTags">
    <vt:lpwstr/>
  </property>
</Properties>
</file>